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6F1A9E5" w:rsidR="008244D3" w:rsidRPr="00E72D52" w:rsidRDefault="00F17DC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8, 2025 - May 24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40F155D" w:rsidR="00AA6673" w:rsidRPr="00E72D52" w:rsidRDefault="00F17DC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A69B5E2" w:rsidR="008A7A6A" w:rsidRPr="00E72D52" w:rsidRDefault="00F17DC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2C037C3" w:rsidR="008A7A6A" w:rsidRPr="00E72D52" w:rsidRDefault="00F17D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54030AA" w:rsidR="00AA6673" w:rsidRPr="00E72D52" w:rsidRDefault="00F17D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B93C016" w:rsidR="008A7A6A" w:rsidRPr="00E72D52" w:rsidRDefault="00F17D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84A5CC7" w:rsidR="00AA6673" w:rsidRPr="00E72D52" w:rsidRDefault="00F17D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F633013" w:rsidR="008A7A6A" w:rsidRPr="00E72D52" w:rsidRDefault="00F17D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DB4F74E" w:rsidR="00AA6673" w:rsidRPr="00E72D52" w:rsidRDefault="00F17D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ED34868" w:rsidR="008A7A6A" w:rsidRPr="00E72D52" w:rsidRDefault="00F17D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8DDC80A" w:rsidR="00AA6673" w:rsidRPr="00E72D52" w:rsidRDefault="00F17D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8FB75EE" w:rsidR="008A7A6A" w:rsidRPr="00E72D52" w:rsidRDefault="00F17D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8543A06" w:rsidR="00AA6673" w:rsidRPr="00E72D52" w:rsidRDefault="00F17D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5074C9D" w:rsidR="008A7A6A" w:rsidRPr="00E72D52" w:rsidRDefault="00F17D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97FB66A" w:rsidR="00AA6673" w:rsidRPr="00E72D52" w:rsidRDefault="00F17DC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17DC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1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5 weekly calendar</dc:title>
  <dc:subject>Free weekly calendar template for  May 18 to May 24, 2025</dc:subject>
  <dc:creator>General Blue Corporation</dc:creator>
  <keywords>Week 21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